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1A2863C" w14:textId="30CCA7F2" w:rsidR="004A70BC" w:rsidRPr="00E82DB5" w:rsidRDefault="00252FCD" w:rsidP="002E490A">
      <w:pPr>
        <w:pStyle w:val="p1"/>
        <w:ind w:right="49"/>
        <w:rPr>
          <w:rFonts w:ascii="Times New Roman" w:hAnsi="Times New Roman"/>
          <w:b/>
          <w:bCs/>
          <w:sz w:val="16"/>
          <w:szCs w:val="16"/>
          <w:u w:val="single"/>
        </w:rPr>
      </w:pPr>
      <w:r w:rsidRPr="00B83A8E">
        <w:rPr>
          <w:rFonts w:ascii="Times New Roman" w:hAnsi="Times New Roman"/>
          <w:b/>
          <w:sz w:val="20"/>
          <w:szCs w:val="20"/>
          <w:u w:val="single"/>
        </w:rPr>
        <w:t xml:space="preserve">DOMANDA DI PARTECIPAZIONE - </w:t>
      </w:r>
      <w:r w:rsidR="004A70BC" w:rsidRPr="00E82DB5">
        <w:rPr>
          <w:rFonts w:ascii="Times New Roman" w:hAnsi="Times New Roman"/>
          <w:b/>
          <w:bCs/>
          <w:sz w:val="16"/>
          <w:szCs w:val="16"/>
          <w:u w:val="single"/>
        </w:rPr>
        <w:t xml:space="preserve">PROGETTO </w:t>
      </w:r>
      <w:r w:rsidR="00493EB9" w:rsidRPr="00E82DB5">
        <w:rPr>
          <w:rFonts w:ascii="Times New Roman" w:hAnsi="Times New Roman"/>
          <w:b/>
          <w:bCs/>
          <w:sz w:val="16"/>
          <w:szCs w:val="16"/>
          <w:u w:val="single"/>
        </w:rPr>
        <w:t xml:space="preserve">ESO4.6.A1.B </w:t>
      </w:r>
      <w:r w:rsidR="00E82DB5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84390B" w:rsidRPr="00E82DB5">
        <w:rPr>
          <w:rFonts w:ascii="Times New Roman" w:hAnsi="Times New Roman"/>
          <w:b/>
          <w:bCs/>
          <w:sz w:val="16"/>
          <w:szCs w:val="16"/>
          <w:u w:val="single"/>
        </w:rPr>
        <w:t>“</w:t>
      </w:r>
      <w:r w:rsidR="00493EB9" w:rsidRPr="00E82DB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ostruire il futuro: competenze e inclusione</w:t>
      </w:r>
      <w:r w:rsidR="00493EB9" w:rsidRPr="00E82DB5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4A70BC" w:rsidRPr="00E82DB5">
        <w:rPr>
          <w:rFonts w:ascii="Times New Roman" w:hAnsi="Times New Roman"/>
          <w:b/>
          <w:bCs/>
          <w:sz w:val="16"/>
          <w:szCs w:val="16"/>
          <w:u w:val="single"/>
        </w:rPr>
        <w:t>"</w:t>
      </w:r>
    </w:p>
    <w:p w14:paraId="11CBC0A3" w14:textId="77777777" w:rsidR="00DC234F" w:rsidRPr="00DC234F" w:rsidRDefault="00DC234F" w:rsidP="004A70BC">
      <w:pPr>
        <w:pStyle w:val="p1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0F5A4326" w14:textId="4C6B28FD" w:rsidR="00252FCD" w:rsidRDefault="00252FCD" w:rsidP="006749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 inviare all’Ufficio di segreteria (vcic810005@istruzione.it) entro e non oltre le ore 1</w:t>
      </w:r>
      <w:r w:rsidR="00A55952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00 di </w:t>
      </w:r>
      <w:r w:rsidR="00990867">
        <w:rPr>
          <w:rFonts w:ascii="Times New Roman" w:eastAsia="Times New Roman" w:hAnsi="Times New Roman" w:cs="Times New Roman"/>
          <w:sz w:val="18"/>
          <w:szCs w:val="18"/>
        </w:rPr>
        <w:t>venerdì 26 giugno 2026.</w:t>
      </w:r>
    </w:p>
    <w:p w14:paraId="4541975B" w14:textId="77777777" w:rsidR="00DC234F" w:rsidRDefault="00DC234F" w:rsidP="004A70B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4CEBC5C" w14:textId="67A5D811" w:rsidR="00252FCD" w:rsidRDefault="00252FCD" w:rsidP="003140D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E490A" w14:paraId="642F5324" w14:textId="77777777" w:rsidTr="002E490A">
        <w:tc>
          <w:tcPr>
            <w:tcW w:w="4956" w:type="dxa"/>
          </w:tcPr>
          <w:p w14:paraId="48F8C680" w14:textId="77777777" w:rsidR="002E490A" w:rsidRDefault="002E490A" w:rsidP="003140DD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7" w:type="dxa"/>
          </w:tcPr>
          <w:p w14:paraId="0AE3E75B" w14:textId="605F0520" w:rsidR="002E490A" w:rsidRDefault="002E490A" w:rsidP="003140DD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 Dirigente Scolastico</w:t>
            </w:r>
          </w:p>
        </w:tc>
      </w:tr>
      <w:tr w:rsidR="002E490A" w14:paraId="2D452AED" w14:textId="77777777" w:rsidTr="002E490A">
        <w:tc>
          <w:tcPr>
            <w:tcW w:w="4956" w:type="dxa"/>
          </w:tcPr>
          <w:p w14:paraId="0695780E" w14:textId="77777777" w:rsidR="002E490A" w:rsidRDefault="002E490A" w:rsidP="003140DD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7" w:type="dxa"/>
          </w:tcPr>
          <w:p w14:paraId="2F2B5ABF" w14:textId="0E9B865F" w:rsidR="002E490A" w:rsidRDefault="002E490A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l’Istituto Comprensivo Ferraris - Vercelli</w:t>
            </w:r>
          </w:p>
        </w:tc>
      </w:tr>
    </w:tbl>
    <w:p w14:paraId="398AED0C" w14:textId="77777777" w:rsidR="002E490A" w:rsidRDefault="002E490A" w:rsidP="00E0015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3F37935" w14:textId="7F7EAB9F" w:rsidR="00252FCD" w:rsidRDefault="00252FCD" w:rsidP="00E0015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l/La sottoscritto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_________________________________________  genitore dell’alunno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____________________</w:t>
      </w:r>
      <w:r w:rsidR="00DC234F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</w:p>
    <w:p w14:paraId="3E7DD4D9" w14:textId="4157982C" w:rsidR="00252FCD" w:rsidRPr="00B83A8E" w:rsidRDefault="00252FCD" w:rsidP="00252F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requentante nell’ A.S. 202</w:t>
      </w:r>
      <w:r w:rsidR="004A70BC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202</w:t>
      </w:r>
      <w:r w:rsidR="004A70BC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a classe ________________</w:t>
      </w:r>
      <w:r w:rsidR="003140DD">
        <w:rPr>
          <w:rFonts w:ascii="Times New Roman" w:eastAsia="Times New Roman" w:hAnsi="Times New Roman" w:cs="Times New Roman"/>
          <w:sz w:val="18"/>
          <w:szCs w:val="18"/>
        </w:rPr>
        <w:t xml:space="preserve"> del</w:t>
      </w:r>
      <w:r>
        <w:rPr>
          <w:rFonts w:ascii="Times New Roman" w:eastAsia="Times New Roman" w:hAnsi="Times New Roman" w:cs="Times New Roman"/>
          <w:sz w:val="18"/>
          <w:szCs w:val="18"/>
        </w:rPr>
        <w:t>la Scuola Primaria</w:t>
      </w:r>
      <w:r w:rsidR="003140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</w:t>
      </w:r>
      <w:r w:rsidR="00DC234F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</w:t>
      </w:r>
    </w:p>
    <w:p w14:paraId="7C5B6690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CHIEDE</w:t>
      </w:r>
    </w:p>
    <w:p w14:paraId="597AAB6E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i partecipare alla selezione per la partecipazione 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getto di cui in oggetto secondo l’allegata tabella:</w:t>
      </w:r>
    </w:p>
    <w:p w14:paraId="520F843C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>(N.B.: BARRARE UNA SOLA CASELLA DI SCELTA PER PARTECIPARE IN BASE ALLA CLASSE FREQUENTATA. )</w:t>
      </w:r>
    </w:p>
    <w:p w14:paraId="3850D381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FCED050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>PLESSO FERRARIS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6"/>
        <w:gridCol w:w="7516"/>
        <w:gridCol w:w="944"/>
        <w:gridCol w:w="765"/>
      </w:tblGrid>
      <w:tr w:rsidR="006C620A" w14:paraId="0B719EC9" w14:textId="77777777" w:rsidTr="002E490A">
        <w:trPr>
          <w:trHeight w:val="3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3561" w14:textId="77777777" w:rsidR="006C620A" w:rsidRDefault="006C620A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Scelta</w:t>
            </w:r>
          </w:p>
          <w:p w14:paraId="647E7313" w14:textId="77777777" w:rsidR="006C620A" w:rsidRDefault="006C620A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(X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7984" w14:textId="7E3BD0F3" w:rsidR="006C620A" w:rsidRDefault="006C620A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A015" w14:textId="77777777" w:rsidR="006C620A" w:rsidRDefault="006C620A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Titolo </w:t>
            </w:r>
          </w:p>
        </w:tc>
        <w:tc>
          <w:tcPr>
            <w:tcW w:w="944" w:type="dxa"/>
          </w:tcPr>
          <w:p w14:paraId="472A2376" w14:textId="07F72D0E" w:rsidR="006C620A" w:rsidRDefault="006C620A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estinatar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1BB5" w14:textId="77777777" w:rsidR="006C620A" w:rsidRDefault="006C620A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Ore Modulo</w:t>
            </w:r>
          </w:p>
        </w:tc>
      </w:tr>
      <w:tr w:rsidR="00493EB9" w14:paraId="2C3548D5" w14:textId="77777777" w:rsidTr="002E490A">
        <w:trPr>
          <w:trHeight w:val="315"/>
          <w:jc w:val="center"/>
        </w:trPr>
        <w:tc>
          <w:tcPr>
            <w:tcW w:w="704" w:type="dxa"/>
          </w:tcPr>
          <w:p w14:paraId="20E5490F" w14:textId="77777777" w:rsidR="00493EB9" w:rsidRDefault="00493EB9" w:rsidP="00493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</w:tcPr>
          <w:p w14:paraId="1730753B" w14:textId="4D72F848" w:rsidR="00493EB9" w:rsidRDefault="00493EB9" w:rsidP="00493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>A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0E156D" w14:textId="6B2B36AB" w:rsidR="00493EB9" w:rsidRPr="002E490A" w:rsidRDefault="00493EB9" w:rsidP="00493EB9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Il mondo delle storie 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taliano L1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/ English in Use</w:t>
            </w:r>
            <w:r w:rsidR="00E82DB5"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glese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44" w:type="dxa"/>
            <w:vAlign w:val="center"/>
          </w:tcPr>
          <w:p w14:paraId="5E0D912E" w14:textId="7BDD20EC" w:rsidR="00493EB9" w:rsidRDefault="00493EB9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  <w:p w14:paraId="13E09103" w14:textId="52FAEE30" w:rsidR="00493EB9" w:rsidRDefault="00493EB9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 xml:space="preserve">Classi </w:t>
            </w:r>
            <w:r w:rsidR="003E7242">
              <w:rPr>
                <w:rFonts w:ascii="Avenir" w:eastAsia="Avenir" w:hAnsi="Avenir" w:cs="Avenir"/>
                <w:color w:val="000000"/>
                <w:sz w:val="14"/>
                <w:szCs w:val="14"/>
              </w:rPr>
              <w:t>4-5</w:t>
            </w:r>
          </w:p>
        </w:tc>
        <w:tc>
          <w:tcPr>
            <w:tcW w:w="765" w:type="dxa"/>
            <w:vAlign w:val="center"/>
          </w:tcPr>
          <w:p w14:paraId="6F019EC8" w14:textId="62DAA689" w:rsidR="00493EB9" w:rsidRDefault="00493EB9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>30</w:t>
            </w:r>
          </w:p>
        </w:tc>
      </w:tr>
      <w:tr w:rsidR="00493EB9" w14:paraId="343A0D55" w14:textId="77777777" w:rsidTr="002E490A">
        <w:trPr>
          <w:trHeight w:val="315"/>
          <w:jc w:val="center"/>
        </w:trPr>
        <w:tc>
          <w:tcPr>
            <w:tcW w:w="704" w:type="dxa"/>
          </w:tcPr>
          <w:p w14:paraId="1337D5B2" w14:textId="77777777" w:rsidR="00493EB9" w:rsidRDefault="00493EB9" w:rsidP="00493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</w:tcPr>
          <w:p w14:paraId="600DB79F" w14:textId="2F0E53A0" w:rsidR="00493EB9" w:rsidRDefault="00493EB9" w:rsidP="00493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>B</w:t>
            </w:r>
          </w:p>
        </w:tc>
        <w:tc>
          <w:tcPr>
            <w:tcW w:w="7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4A442E" w14:textId="73DD2CDD" w:rsidR="00493EB9" w:rsidRPr="002E490A" w:rsidRDefault="00493EB9" w:rsidP="002E490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Dentro il problema.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tematica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/Italiano per stare a scuola. 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taliano L2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44" w:type="dxa"/>
            <w:vAlign w:val="center"/>
          </w:tcPr>
          <w:p w14:paraId="5AC5DF12" w14:textId="6D44F0D3" w:rsidR="00493EB9" w:rsidRDefault="00493EB9" w:rsidP="002E490A">
            <w:pP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  <w:p w14:paraId="765CA552" w14:textId="609F91AB" w:rsidR="00493EB9" w:rsidRPr="006C620A" w:rsidRDefault="00493EB9" w:rsidP="002E490A">
            <w:pPr>
              <w:jc w:val="center"/>
              <w:rPr>
                <w:rStyle w:val="Enfasicorsivo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 xml:space="preserve">Classi </w:t>
            </w:r>
            <w:r w:rsidR="003E7242">
              <w:rPr>
                <w:rFonts w:ascii="Avenir" w:eastAsia="Avenir" w:hAnsi="Avenir" w:cs="Avenir"/>
                <w:color w:val="000000"/>
                <w:sz w:val="14"/>
                <w:szCs w:val="14"/>
              </w:rPr>
              <w:t>2-3</w:t>
            </w:r>
          </w:p>
        </w:tc>
        <w:tc>
          <w:tcPr>
            <w:tcW w:w="765" w:type="dxa"/>
            <w:vAlign w:val="center"/>
          </w:tcPr>
          <w:p w14:paraId="7ADE8A07" w14:textId="7933B753" w:rsidR="00493EB9" w:rsidRDefault="00493EB9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  <w:p w14:paraId="63AB0DB7" w14:textId="500CD806" w:rsidR="00493EB9" w:rsidRDefault="00493EB9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>30</w:t>
            </w:r>
          </w:p>
        </w:tc>
      </w:tr>
    </w:tbl>
    <w:p w14:paraId="079D0C9F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" w:eastAsia="Avenir" w:hAnsi="Avenir" w:cs="Avenir"/>
          <w:sz w:val="14"/>
          <w:szCs w:val="14"/>
        </w:rPr>
      </w:pPr>
    </w:p>
    <w:p w14:paraId="2EF9DD9F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>PLESSO RODARI</w:t>
      </w:r>
    </w:p>
    <w:p w14:paraId="53929BE1" w14:textId="77777777" w:rsidR="00DC234F" w:rsidRPr="00B83A8E" w:rsidRDefault="00DC234F" w:rsidP="00252FC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6"/>
        <w:gridCol w:w="7506"/>
        <w:gridCol w:w="969"/>
        <w:gridCol w:w="720"/>
      </w:tblGrid>
      <w:tr w:rsidR="00252FCD" w14:paraId="3777FB2E" w14:textId="77777777" w:rsidTr="00223BDB">
        <w:trPr>
          <w:trHeight w:val="3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D688" w14:textId="77777777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Scelta</w:t>
            </w:r>
          </w:p>
          <w:p w14:paraId="21ADFAF9" w14:textId="77777777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(X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D496" w14:textId="58BC118C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45D3" w14:textId="77777777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Titolo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867F" w14:textId="77777777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Destinata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7D9E" w14:textId="77777777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Ore Modulo</w:t>
            </w:r>
          </w:p>
        </w:tc>
      </w:tr>
      <w:tr w:rsidR="00252FCD" w14:paraId="505C6145" w14:textId="77777777" w:rsidTr="002E490A">
        <w:trPr>
          <w:trHeight w:val="463"/>
          <w:jc w:val="center"/>
        </w:trPr>
        <w:tc>
          <w:tcPr>
            <w:tcW w:w="704" w:type="dxa"/>
          </w:tcPr>
          <w:p w14:paraId="10EBD2F4" w14:textId="77777777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</w:tcPr>
          <w:p w14:paraId="420899CE" w14:textId="5FAD1B72" w:rsidR="00252FCD" w:rsidRDefault="00493EB9" w:rsidP="0089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sz w:val="14"/>
                <w:szCs w:val="14"/>
              </w:rPr>
              <w:t>C</w:t>
            </w:r>
          </w:p>
        </w:tc>
        <w:tc>
          <w:tcPr>
            <w:tcW w:w="7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015265" w14:textId="5D052164" w:rsidR="00252FCD" w:rsidRPr="002E490A" w:rsidRDefault="00493EB9" w:rsidP="002E490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Incontrarsi con le parole 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taliano L2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 /</w:t>
            </w:r>
            <w:r w:rsidR="00E82DB5"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Il senso dei numeri 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tematica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9" w:type="dxa"/>
            <w:vAlign w:val="center"/>
          </w:tcPr>
          <w:p w14:paraId="16A44DFB" w14:textId="1D1BFEBE" w:rsidR="004F7D5C" w:rsidRDefault="004F7D5C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  <w:p w14:paraId="50C2CF5F" w14:textId="56087E0A" w:rsidR="00252FCD" w:rsidRDefault="00831D77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 xml:space="preserve">Classi </w:t>
            </w:r>
            <w:r w:rsidR="003E7242">
              <w:rPr>
                <w:rFonts w:ascii="Avenir" w:eastAsia="Avenir" w:hAnsi="Avenir" w:cs="Avenir"/>
                <w:color w:val="000000"/>
                <w:sz w:val="14"/>
                <w:szCs w:val="14"/>
              </w:rPr>
              <w:t>2-3</w:t>
            </w:r>
          </w:p>
          <w:p w14:paraId="5C9A51D1" w14:textId="0826CED9" w:rsidR="00252FCD" w:rsidRDefault="00252FCD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2741A4C1" w14:textId="77777777" w:rsidR="00252FCD" w:rsidRDefault="00252FCD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  <w:p w14:paraId="1C5A542F" w14:textId="77777777" w:rsidR="00252FCD" w:rsidRDefault="00252FCD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>30</w:t>
            </w:r>
          </w:p>
        </w:tc>
      </w:tr>
      <w:tr w:rsidR="00252FCD" w14:paraId="7DE6E67D" w14:textId="77777777" w:rsidTr="002E490A">
        <w:trPr>
          <w:trHeight w:val="315"/>
          <w:jc w:val="center"/>
        </w:trPr>
        <w:tc>
          <w:tcPr>
            <w:tcW w:w="704" w:type="dxa"/>
          </w:tcPr>
          <w:p w14:paraId="030C77E0" w14:textId="77777777" w:rsidR="00252FCD" w:rsidRDefault="00252FCD" w:rsidP="0004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Align w:val="center"/>
          </w:tcPr>
          <w:p w14:paraId="105F7DC2" w14:textId="7AF58AFE" w:rsidR="00252FCD" w:rsidRDefault="00493EB9" w:rsidP="00891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>D</w:t>
            </w:r>
          </w:p>
        </w:tc>
        <w:tc>
          <w:tcPr>
            <w:tcW w:w="7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68237E" w14:textId="42047B4F" w:rsidR="00252FCD" w:rsidRPr="002E490A" w:rsidRDefault="00493EB9" w:rsidP="002E490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Learning to Communicate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glese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</w:t>
            </w:r>
            <w:r w:rsidR="00E82DB5"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/ 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Piccoli autori (</w:t>
            </w:r>
            <w:r w:rsidRPr="002E49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taliano L1</w:t>
            </w:r>
            <w:r w:rsidRPr="002E49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969" w:type="dxa"/>
            <w:vAlign w:val="center"/>
          </w:tcPr>
          <w:p w14:paraId="03B4BD7B" w14:textId="1ED81642" w:rsidR="00252FCD" w:rsidRDefault="00831D77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 xml:space="preserve">Classi </w:t>
            </w:r>
            <w:r w:rsidR="003E7242">
              <w:rPr>
                <w:rFonts w:ascii="Avenir" w:eastAsia="Avenir" w:hAnsi="Avenir" w:cs="Avenir"/>
                <w:color w:val="000000"/>
                <w:sz w:val="14"/>
                <w:szCs w:val="14"/>
              </w:rPr>
              <w:t>4-5</w:t>
            </w:r>
          </w:p>
        </w:tc>
        <w:tc>
          <w:tcPr>
            <w:tcW w:w="720" w:type="dxa"/>
            <w:vAlign w:val="center"/>
          </w:tcPr>
          <w:p w14:paraId="712A46B1" w14:textId="2504C10C" w:rsidR="00252FCD" w:rsidRDefault="002E490A" w:rsidP="002E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" w:eastAsia="Avenir" w:hAnsi="Avenir" w:cs="Avenir"/>
                <w:color w:val="000000"/>
                <w:sz w:val="14"/>
                <w:szCs w:val="14"/>
              </w:rPr>
            </w:pPr>
            <w:r>
              <w:rPr>
                <w:rFonts w:ascii="Avenir" w:eastAsia="Avenir" w:hAnsi="Avenir" w:cs="Avenir"/>
                <w:color w:val="000000"/>
                <w:sz w:val="14"/>
                <w:szCs w:val="14"/>
              </w:rPr>
              <w:t xml:space="preserve">    </w:t>
            </w:r>
            <w:r w:rsidR="00252FCD">
              <w:rPr>
                <w:rFonts w:ascii="Avenir" w:eastAsia="Avenir" w:hAnsi="Avenir" w:cs="Avenir"/>
                <w:color w:val="000000"/>
                <w:sz w:val="14"/>
                <w:szCs w:val="14"/>
              </w:rPr>
              <w:t>30</w:t>
            </w:r>
          </w:p>
        </w:tc>
      </w:tr>
    </w:tbl>
    <w:p w14:paraId="1C6E5338" w14:textId="1593A133" w:rsidR="00252FCD" w:rsidRPr="00031424" w:rsidRDefault="00DC234F" w:rsidP="0003142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-193" w:left="-463" w:right="-142"/>
        <w:jc w:val="both"/>
        <w:rPr>
          <w:rFonts w:ascii="Garamond" w:eastAsia="Garamond" w:hAnsi="Garamond" w:cs="Garamond"/>
          <w:color w:val="000000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18"/>
          <w:szCs w:val="18"/>
        </w:rPr>
        <w:t xml:space="preserve">   </w:t>
      </w:r>
      <w:r w:rsidR="00252FCD">
        <w:rPr>
          <w:rFonts w:ascii="Garamond" w:eastAsia="Garamond" w:hAnsi="Garamond" w:cs="Garamond"/>
          <w:color w:val="000000"/>
          <w:sz w:val="18"/>
          <w:szCs w:val="18"/>
        </w:rPr>
        <w:t>I Moduli si  svolgeranno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 dal 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31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0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8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202</w:t>
      </w:r>
      <w:r w:rsidR="00A241AC">
        <w:rPr>
          <w:rFonts w:ascii="Garamond" w:eastAsia="Garamond" w:hAnsi="Garamond" w:cs="Garamond"/>
          <w:b/>
          <w:color w:val="000000"/>
          <w:sz w:val="18"/>
          <w:szCs w:val="18"/>
        </w:rPr>
        <w:t>6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 al 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04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0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9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202</w:t>
      </w:r>
      <w:r w:rsidR="00A241AC">
        <w:rPr>
          <w:rFonts w:ascii="Garamond" w:eastAsia="Garamond" w:hAnsi="Garamond" w:cs="Garamond"/>
          <w:b/>
          <w:color w:val="000000"/>
          <w:sz w:val="18"/>
          <w:szCs w:val="18"/>
        </w:rPr>
        <w:t>6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 </w:t>
      </w:r>
      <w:r w:rsidR="00252FCD">
        <w:rPr>
          <w:rFonts w:ascii="Garamond" w:eastAsia="Garamond" w:hAnsi="Garamond" w:cs="Garamond"/>
          <w:sz w:val="18"/>
          <w:szCs w:val="18"/>
        </w:rPr>
        <w:t>e</w:t>
      </w:r>
      <w:r w:rsidR="00252FCD">
        <w:rPr>
          <w:rFonts w:ascii="Garamond" w:eastAsia="Garamond" w:hAnsi="Garamond" w:cs="Garamond"/>
          <w:b/>
          <w:sz w:val="18"/>
          <w:szCs w:val="18"/>
        </w:rPr>
        <w:t xml:space="preserve"> 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dal 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07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0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9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202</w:t>
      </w:r>
      <w:r w:rsidR="00A241AC">
        <w:rPr>
          <w:rFonts w:ascii="Garamond" w:eastAsia="Garamond" w:hAnsi="Garamond" w:cs="Garamond"/>
          <w:b/>
          <w:color w:val="000000"/>
          <w:sz w:val="18"/>
          <w:szCs w:val="18"/>
        </w:rPr>
        <w:t>6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 al 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11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0</w:t>
      </w:r>
      <w:r w:rsidR="00493EB9">
        <w:rPr>
          <w:rFonts w:ascii="Garamond" w:eastAsia="Garamond" w:hAnsi="Garamond" w:cs="Garamond"/>
          <w:b/>
          <w:color w:val="000000"/>
          <w:sz w:val="18"/>
          <w:szCs w:val="18"/>
        </w:rPr>
        <w:t>9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/202</w:t>
      </w:r>
      <w:r w:rsidR="00A241AC">
        <w:rPr>
          <w:rFonts w:ascii="Garamond" w:eastAsia="Garamond" w:hAnsi="Garamond" w:cs="Garamond"/>
          <w:b/>
          <w:color w:val="000000"/>
          <w:sz w:val="18"/>
          <w:szCs w:val="18"/>
        </w:rPr>
        <w:t>6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  </w:t>
      </w:r>
      <w:r w:rsidR="00252FCD">
        <w:rPr>
          <w:rFonts w:ascii="Garamond" w:eastAsia="Garamond" w:hAnsi="Garamond" w:cs="Garamond"/>
          <w:b/>
          <w:sz w:val="18"/>
          <w:szCs w:val="18"/>
        </w:rPr>
        <w:t>dalle ore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 8</w:t>
      </w:r>
      <w:r w:rsidR="00252FCD">
        <w:rPr>
          <w:rFonts w:ascii="Garamond" w:eastAsia="Garamond" w:hAnsi="Garamond" w:cs="Garamond"/>
          <w:b/>
          <w:sz w:val="18"/>
          <w:szCs w:val="18"/>
        </w:rPr>
        <w:t>.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>00</w:t>
      </w:r>
      <w:r w:rsidR="00252FCD">
        <w:rPr>
          <w:rFonts w:ascii="Garamond" w:eastAsia="Garamond" w:hAnsi="Garamond" w:cs="Garamond"/>
          <w:b/>
          <w:sz w:val="18"/>
          <w:szCs w:val="18"/>
        </w:rPr>
        <w:t xml:space="preserve"> alle ore 14.00</w:t>
      </w:r>
      <w:r w:rsidR="00252FCD">
        <w:rPr>
          <w:rFonts w:ascii="Garamond" w:eastAsia="Garamond" w:hAnsi="Garamond" w:cs="Garamond"/>
          <w:b/>
          <w:color w:val="000000"/>
          <w:sz w:val="18"/>
          <w:szCs w:val="18"/>
        </w:rPr>
        <w:t xml:space="preserve"> </w:t>
      </w:r>
      <w:r w:rsidR="00252FCD">
        <w:rPr>
          <w:rFonts w:ascii="Garamond" w:eastAsia="Garamond" w:hAnsi="Garamond" w:cs="Garamond"/>
          <w:color w:val="000000"/>
          <w:sz w:val="18"/>
          <w:szCs w:val="18"/>
        </w:rPr>
        <w:t>(con pranzo al sacco).</w:t>
      </w:r>
    </w:p>
    <w:p w14:paraId="4F7B4DBB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93" w:left="-463" w:right="-142"/>
        <w:jc w:val="center"/>
        <w:rPr>
          <w:rFonts w:ascii="Garamond" w:eastAsia="Garamond" w:hAnsi="Garamond" w:cs="Garamond"/>
          <w:b/>
          <w:sz w:val="18"/>
          <w:szCs w:val="18"/>
        </w:rPr>
      </w:pPr>
      <w:r>
        <w:rPr>
          <w:rFonts w:ascii="Garamond" w:eastAsia="Garamond" w:hAnsi="Garamond" w:cs="Garamond"/>
          <w:b/>
          <w:sz w:val="18"/>
          <w:szCs w:val="18"/>
        </w:rPr>
        <w:t xml:space="preserve">DICHIARA </w:t>
      </w:r>
    </w:p>
    <w:p w14:paraId="4861D63A" w14:textId="16E89EC2" w:rsidR="00252FCD" w:rsidRDefault="00252FCD" w:rsidP="00891A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93" w:left="-463" w:right="-142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8"/>
          <w:szCs w:val="18"/>
        </w:rPr>
        <w:t xml:space="preserve">- </w:t>
      </w:r>
      <w:r>
        <w:rPr>
          <w:rFonts w:ascii="Garamond" w:eastAsia="Garamond" w:hAnsi="Garamond" w:cs="Garamond"/>
          <w:sz w:val="16"/>
          <w:szCs w:val="16"/>
        </w:rPr>
        <w:t>di essere consapevole che l’iscrizione impegna alla frequenza regolare delle attività dei laboratori</w:t>
      </w:r>
      <w:r w:rsidR="00891AAA">
        <w:rPr>
          <w:rFonts w:ascii="Garamond" w:eastAsia="Garamond" w:hAnsi="Garamond" w:cs="Garamond"/>
          <w:sz w:val="16"/>
          <w:szCs w:val="16"/>
        </w:rPr>
        <w:t>;</w:t>
      </w:r>
      <w:r>
        <w:rPr>
          <w:rFonts w:ascii="Garamond" w:eastAsia="Garamond" w:hAnsi="Garamond" w:cs="Garamond"/>
          <w:sz w:val="16"/>
          <w:szCs w:val="16"/>
        </w:rPr>
        <w:t xml:space="preserve"> </w:t>
      </w:r>
    </w:p>
    <w:p w14:paraId="5C11DE0D" w14:textId="32EA2F6D" w:rsidR="00252FCD" w:rsidRDefault="00252FCD" w:rsidP="004A70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93" w:left="-463" w:right="-142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- di impegnarsi a comunicare tempestivamente e con congruo anticipo l’eventuale rinuncia alla frequenza, che dovrà comunque essere motivata da validi e comprovati impedimenti</w:t>
      </w:r>
      <w:r w:rsidR="00891AAA">
        <w:rPr>
          <w:rFonts w:ascii="Garamond" w:eastAsia="Garamond" w:hAnsi="Garamond" w:cs="Garamond"/>
          <w:sz w:val="16"/>
          <w:szCs w:val="16"/>
        </w:rPr>
        <w:t>.</w:t>
      </w:r>
      <w:r w:rsidR="004A70BC">
        <w:rPr>
          <w:rFonts w:ascii="Garamond" w:eastAsia="Garamond" w:hAnsi="Garamond" w:cs="Garamond"/>
          <w:sz w:val="16"/>
          <w:szCs w:val="16"/>
        </w:rPr>
        <w:t xml:space="preserve"> </w:t>
      </w:r>
      <w:r w:rsidR="00891AAA">
        <w:rPr>
          <w:rFonts w:ascii="Garamond" w:eastAsia="Garamond" w:hAnsi="Garamond" w:cs="Garamond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 xml:space="preserve">l sottoscritto dichiara inoltre di aver preso visione dell’avviso e di accettarne il contenuto. </w:t>
      </w:r>
    </w:p>
    <w:p w14:paraId="348080A6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93" w:left="-463" w:right="-142"/>
        <w:rPr>
          <w:rFonts w:ascii="Garamond" w:eastAsia="Garamond" w:hAnsi="Garamond" w:cs="Garamond"/>
          <w:sz w:val="16"/>
          <w:szCs w:val="16"/>
        </w:rPr>
      </w:pPr>
    </w:p>
    <w:p w14:paraId="28689362" w14:textId="0A289355" w:rsidR="00252FCD" w:rsidRDefault="00252FCD" w:rsidP="00891AA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-193" w:left="-463" w:right="-142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 xml:space="preserve">Il sottoscritto, avendo ricevuto qui in calce l’informativa sul trattamento dei dati personali suoi e del/della proprio/a figlio/a, autorizza codesto Istituto al loro trattamento solo per le finalità connesse con la partecipazione alle attività formative previste dal progetto. Il sottoscritto si impegna altresì a compilare e consegnare successivamente eventuali schede anagrafiche studenti e l’autorizzazione al trattamento dei dati personali, qualora richiesti dalla piattaforma ministeriale, nel caso in cui il/la proprio/a figlio/a risulti tra gli allievi ammessi al modulo sulla base degli elementi precisati nell’avviso. </w:t>
      </w:r>
    </w:p>
    <w:p w14:paraId="42D4D60E" w14:textId="77777777" w:rsidR="002E490A" w:rsidRPr="003140DD" w:rsidRDefault="002E490A" w:rsidP="00891AA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-193" w:left="-463" w:right="-142"/>
        <w:jc w:val="both"/>
        <w:rPr>
          <w:rFonts w:ascii="Garamond" w:eastAsia="Garamond" w:hAnsi="Garamond" w:cs="Garamond"/>
          <w:sz w:val="16"/>
          <w:szCs w:val="16"/>
        </w:rPr>
      </w:pPr>
    </w:p>
    <w:p w14:paraId="4EEADE88" w14:textId="77777777" w:rsidR="00252FCD" w:rsidRDefault="00252FCD" w:rsidP="00252FCD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rcelli, ______________________________                                                                           Il genito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</w:p>
    <w:p w14:paraId="4892C791" w14:textId="77777777" w:rsidR="002E490A" w:rsidRDefault="002E490A" w:rsidP="00252FCD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367EFA2" w14:textId="77777777" w:rsidR="00252FCD" w:rsidRPr="00B83A8E" w:rsidRDefault="00252FCD" w:rsidP="00252FCD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360" w:lineRule="auto"/>
        <w:ind w:right="6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</w:p>
    <w:p w14:paraId="664B87C7" w14:textId="5076DE64" w:rsidR="00535CF7" w:rsidRPr="002E490A" w:rsidRDefault="00252FCD" w:rsidP="002E49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left="-426" w:right="-234"/>
        <w:jc w:val="both"/>
        <w:rPr>
          <w:rFonts w:ascii="Times New Roman" w:eastAsia="Times New Roman" w:hAnsi="Times New Roman" w:cs="Times New Roman"/>
          <w:b/>
          <w:sz w:val="11"/>
          <w:szCs w:val="11"/>
        </w:rPr>
      </w:pPr>
      <w:r w:rsidRPr="004F7D5C">
        <w:rPr>
          <w:rFonts w:ascii="Times New Roman" w:eastAsia="Times New Roman" w:hAnsi="Times New Roman" w:cs="Times New Roman"/>
          <w:b/>
          <w:sz w:val="11"/>
          <w:szCs w:val="11"/>
        </w:rPr>
        <w:t xml:space="preserve">TUTELA DELLA PRIVACY - Il titolare del trattamento dei dati, nella persona del Dirigente Scolastico, informa che, ai sensi e per gli effetti del D.Lgs. n.196/2003 e successive integrazioni e modifiche e del Regolamento Ue 2016/679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    </w:t>
      </w:r>
    </w:p>
    <w:p w14:paraId="44F728B7" w14:textId="7AA4BDCC" w:rsidR="00926C75" w:rsidRPr="003140DD" w:rsidRDefault="003140DD" w:rsidP="003140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Garamond" w:eastAsia="Garamond" w:hAnsi="Garamond" w:cs="Garamond"/>
          <w:b/>
          <w:sz w:val="16"/>
          <w:szCs w:val="16"/>
          <w:u w:val="single"/>
        </w:rPr>
        <w:t>Allega alla presente copia fotostatica del documento di identità.</w:t>
      </w:r>
      <w:bookmarkStart w:id="0" w:name="x_6822186748249374731"/>
      <w:bookmarkStart w:id="1" w:name="parent_elemente8dac8bac2306"/>
      <w:bookmarkStart w:id="2" w:name="preview_contf73ad4d8fd2e8"/>
      <w:bookmarkEnd w:id="0"/>
      <w:bookmarkEnd w:id="1"/>
      <w:bookmarkEnd w:id="2"/>
    </w:p>
    <w:sectPr w:rsidR="00926C75" w:rsidRPr="003140DD" w:rsidSect="00031424">
      <w:headerReference w:type="default" r:id="rId8"/>
      <w:headerReference w:type="first" r:id="rId9"/>
      <w:pgSz w:w="12240" w:h="15840"/>
      <w:pgMar w:top="1417" w:right="1183" w:bottom="1134" w:left="1134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B628BA2" w14:textId="77777777" w:rsidR="00134BF8" w:rsidRDefault="00134BF8" w:rsidP="00381E1C">
      <w:r>
        <w:separator/>
      </w:r>
    </w:p>
  </w:endnote>
  <w:endnote w:type="continuationSeparator" w:id="0">
    <w:p w14:paraId="6BF58DED" w14:textId="77777777" w:rsidR="00134BF8" w:rsidRDefault="00134BF8" w:rsidP="0038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altName w:val="Verdana"/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FE46E1B" w14:textId="77777777" w:rsidR="00134BF8" w:rsidRDefault="00134BF8" w:rsidP="00381E1C">
      <w:r>
        <w:separator/>
      </w:r>
    </w:p>
  </w:footnote>
  <w:footnote w:type="continuationSeparator" w:id="0">
    <w:p w14:paraId="2FBB3050" w14:textId="77777777" w:rsidR="00134BF8" w:rsidRDefault="00134BF8" w:rsidP="0038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654B567" w14:textId="77777777" w:rsidR="00381E1C" w:rsidRPr="00381E1C" w:rsidRDefault="00381E1C" w:rsidP="00381E1C">
    <w:pPr>
      <w:autoSpaceDE w:val="0"/>
      <w:autoSpaceDN w:val="0"/>
      <w:adjustRightInd w:val="0"/>
      <w:jc w:val="center"/>
      <w:rPr>
        <w:rFonts w:ascii="Comic Sans MS" w:hAnsi="Comic Sans MS" w:cs="Comic Sans MS"/>
        <w:b/>
        <w:bCs/>
        <w:color w:val="0000FF"/>
        <w:sz w:val="17"/>
        <w:szCs w:val="17"/>
        <w:u w:val="single" w:color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50"/>
      <w:gridCol w:w="3250"/>
    </w:tblGrid>
    <w:tr w:rsidR="00395683" w14:paraId="513689E8" w14:textId="77777777" w:rsidTr="00395683">
      <w:trPr>
        <w:trHeight w:val="703"/>
      </w:trPr>
      <w:tc>
        <w:tcPr>
          <w:tcW w:w="3249" w:type="dxa"/>
        </w:tcPr>
        <w:p w14:paraId="0A28E699" w14:textId="77777777" w:rsidR="00395683" w:rsidRDefault="00395683" w:rsidP="00395683">
          <w:pPr>
            <w:autoSpaceDE w:val="0"/>
            <w:autoSpaceDN w:val="0"/>
            <w:adjustRightInd w:val="0"/>
            <w:spacing w:after="120" w:line="280" w:lineRule="atLeast"/>
            <w:jc w:val="center"/>
            <w:rPr>
              <w:rFonts w:ascii="Helvetica Neue" w:hAnsi="Helvetica Neue" w:cs="Helvetica Neue"/>
              <w:bCs/>
              <w:iCs/>
              <w:color w:val="000000"/>
              <w:sz w:val="32"/>
              <w:szCs w:val="32"/>
            </w:rPr>
          </w:pPr>
          <w:r>
            <w:rPr>
              <w:rFonts w:ascii="Helvetica Neue" w:hAnsi="Helvetica Neue" w:cs="Helvetica Neue"/>
              <w:bCs/>
              <w:iCs/>
              <w:noProof/>
              <w:color w:val="000000"/>
              <w:sz w:val="32"/>
              <w:szCs w:val="32"/>
            </w:rPr>
            <w:drawing>
              <wp:inline distT="0" distB="0" distL="0" distR="0" wp14:anchorId="345572EE" wp14:editId="4D26F2A5">
                <wp:extent cx="966978" cy="387883"/>
                <wp:effectExtent l="0" t="0" r="0" b="6350"/>
                <wp:docPr id="171111935" name="Immagine 5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137875" name="Immagine 5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903" cy="431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</w:tcPr>
        <w:p w14:paraId="5E233F5A" w14:textId="77777777" w:rsidR="00395683" w:rsidRDefault="00395683" w:rsidP="00395683">
          <w:pPr>
            <w:autoSpaceDE w:val="0"/>
            <w:autoSpaceDN w:val="0"/>
            <w:adjustRightInd w:val="0"/>
            <w:spacing w:after="120" w:line="280" w:lineRule="atLeast"/>
            <w:jc w:val="center"/>
            <w:rPr>
              <w:rFonts w:ascii="Helvetica Neue" w:hAnsi="Helvetica Neue" w:cs="Helvetica Neue"/>
              <w:bCs/>
              <w:iCs/>
              <w:color w:val="000000"/>
              <w:sz w:val="32"/>
              <w:szCs w:val="32"/>
            </w:rPr>
          </w:pPr>
          <w:r>
            <w:rPr>
              <w:rFonts w:ascii="Helvetica Neue" w:hAnsi="Helvetica Neue" w:cs="Helvetica Neue"/>
              <w:bCs/>
              <w:iCs/>
              <w:noProof/>
              <w:color w:val="000000"/>
              <w:sz w:val="32"/>
              <w:szCs w:val="32"/>
            </w:rPr>
            <w:drawing>
              <wp:inline distT="0" distB="0" distL="0" distR="0" wp14:anchorId="6A378A24" wp14:editId="6FBB7DFD">
                <wp:extent cx="1912948" cy="400547"/>
                <wp:effectExtent l="0" t="0" r="0" b="6350"/>
                <wp:docPr id="1998202673" name="Immagine 2" descr="Immagine che contiene Blu elettrico, Carattere, blu,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254824" name="Immagine 2" descr="Immagine che contiene Blu elettrico, Carattere, blu,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755" cy="481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</w:tcPr>
        <w:p w14:paraId="094257FF" w14:textId="77777777" w:rsidR="00395683" w:rsidRDefault="00395683" w:rsidP="00395683">
          <w:pPr>
            <w:autoSpaceDE w:val="0"/>
            <w:autoSpaceDN w:val="0"/>
            <w:adjustRightInd w:val="0"/>
            <w:spacing w:after="120" w:line="280" w:lineRule="atLeast"/>
            <w:jc w:val="center"/>
            <w:rPr>
              <w:rFonts w:ascii="Helvetica Neue" w:hAnsi="Helvetica Neue" w:cs="Helvetica Neue"/>
              <w:bCs/>
              <w:iCs/>
              <w:color w:val="000000"/>
              <w:sz w:val="32"/>
              <w:szCs w:val="32"/>
            </w:rPr>
          </w:pPr>
          <w:r>
            <w:rPr>
              <w:rFonts w:ascii="Helvetica Neue" w:hAnsi="Helvetica Neue" w:cs="Helvetica Neue"/>
              <w:bCs/>
              <w:iCs/>
              <w:noProof/>
              <w:color w:val="000000"/>
              <w:sz w:val="32"/>
              <w:szCs w:val="32"/>
            </w:rPr>
            <w:drawing>
              <wp:inline distT="0" distB="0" distL="0" distR="0" wp14:anchorId="06DD36DE" wp14:editId="6F8EA1F6">
                <wp:extent cx="1396844" cy="386919"/>
                <wp:effectExtent l="0" t="0" r="635" b="0"/>
                <wp:docPr id="159758691" name="Immagine 4" descr="Immagine che contiene testo, Carattere, calligrafia, tipografi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563134" name="Immagine 4" descr="Immagine che contiene testo, Carattere, calligrafia, tipografia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909" cy="403557"/>
                        </a:xfrm>
                        <a:prstGeom prst="rect">
                          <a:avLst/>
                        </a:prstGeom>
                        <a:effectLst>
                          <a:softEdge rad="254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E6AD745" w14:textId="77777777" w:rsidR="00E025CB" w:rsidRPr="002F1230" w:rsidRDefault="00E025CB" w:rsidP="00E025CB">
    <w:pPr>
      <w:autoSpaceDE w:val="0"/>
      <w:autoSpaceDN w:val="0"/>
      <w:adjustRightInd w:val="0"/>
      <w:spacing w:line="240" w:lineRule="atLeast"/>
      <w:jc w:val="center"/>
      <w:rPr>
        <w:rFonts w:ascii="Helvetica Neue" w:hAnsi="Helvetica Neue" w:cs="Helvetica Neue"/>
        <w:b/>
        <w:bCs/>
        <w:i/>
        <w:iCs/>
        <w:color w:val="000000"/>
        <w:sz w:val="30"/>
        <w:szCs w:val="30"/>
      </w:rPr>
    </w:pPr>
    <w:r w:rsidRPr="002F1230">
      <w:rPr>
        <w:rFonts w:ascii="Helvetica Neue" w:hAnsi="Helvetica Neue" w:cs="Helvetica Neue"/>
        <w:b/>
        <w:bCs/>
        <w:color w:val="000000"/>
        <w:sz w:val="30"/>
        <w:szCs w:val="30"/>
      </w:rPr>
      <w:t>ISTITUTO COMPRENSIVO “FERRARIS”</w:t>
    </w:r>
  </w:p>
  <w:p w14:paraId="13D15952" w14:textId="77777777" w:rsidR="00E025CB" w:rsidRDefault="00E025CB" w:rsidP="00E025CB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  <w:sz w:val="17"/>
        <w:szCs w:val="17"/>
      </w:rPr>
    </w:pPr>
    <w:r>
      <w:rPr>
        <w:rFonts w:ascii="Garamond" w:hAnsi="Garamond" w:cs="Garamond"/>
        <w:b/>
        <w:bCs/>
        <w:color w:val="000000"/>
        <w:sz w:val="17"/>
        <w:szCs w:val="17"/>
      </w:rPr>
      <w:t>Scuola Infanzia “C. Collodi”</w:t>
    </w:r>
  </w:p>
  <w:p w14:paraId="615C5DCD" w14:textId="77777777" w:rsidR="00E025CB" w:rsidRDefault="00E025CB" w:rsidP="00E025CB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  <w:sz w:val="17"/>
        <w:szCs w:val="17"/>
      </w:rPr>
    </w:pPr>
    <w:r>
      <w:rPr>
        <w:rFonts w:ascii="Garamond" w:hAnsi="Garamond" w:cs="Garamond"/>
        <w:b/>
        <w:bCs/>
        <w:color w:val="000000"/>
        <w:sz w:val="17"/>
        <w:szCs w:val="17"/>
      </w:rPr>
      <w:t>Scuole Primarie “G. Ferraris” e “G. Rodari" - Scuola Secondaria 1° grado “L. Verga”</w:t>
    </w:r>
  </w:p>
  <w:p w14:paraId="2F877876" w14:textId="77777777" w:rsidR="00E025CB" w:rsidRDefault="00E025CB" w:rsidP="00E025CB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  <w:sz w:val="17"/>
        <w:szCs w:val="17"/>
      </w:rPr>
    </w:pPr>
    <w:r>
      <w:rPr>
        <w:rFonts w:ascii="Garamond" w:hAnsi="Garamond" w:cs="Garamond"/>
        <w:b/>
        <w:bCs/>
        <w:color w:val="000000"/>
        <w:sz w:val="17"/>
        <w:szCs w:val="17"/>
      </w:rPr>
      <w:t xml:space="preserve">Piazza Cesare Battisti, 6  -  13100 VERCELLI     </w:t>
    </w:r>
  </w:p>
  <w:p w14:paraId="7B250B6C" w14:textId="77777777" w:rsidR="00E025CB" w:rsidRDefault="00E025CB" w:rsidP="00E025CB">
    <w:pPr>
      <w:tabs>
        <w:tab w:val="left" w:pos="800"/>
        <w:tab w:val="center" w:pos="4986"/>
      </w:tabs>
      <w:autoSpaceDE w:val="0"/>
      <w:autoSpaceDN w:val="0"/>
      <w:adjustRightInd w:val="0"/>
      <w:rPr>
        <w:rFonts w:ascii="Garamond" w:hAnsi="Garamond" w:cs="Garamond"/>
        <w:b/>
        <w:bCs/>
        <w:color w:val="000000"/>
        <w:sz w:val="17"/>
        <w:szCs w:val="17"/>
      </w:rPr>
    </w:pPr>
    <w:r>
      <w:rPr>
        <w:rFonts w:ascii="Garamond" w:hAnsi="Garamond" w:cs="Garamond"/>
        <w:b/>
        <w:bCs/>
        <w:color w:val="000000"/>
        <w:sz w:val="17"/>
        <w:szCs w:val="17"/>
      </w:rPr>
      <w:tab/>
    </w:r>
    <w:r>
      <w:rPr>
        <w:rFonts w:ascii="Garamond" w:hAnsi="Garamond" w:cs="Garamond"/>
        <w:b/>
        <w:bCs/>
        <w:color w:val="000000"/>
        <w:sz w:val="17"/>
        <w:szCs w:val="17"/>
      </w:rPr>
      <w:tab/>
      <w:t xml:space="preserve">Tel. 0161.257999  -  C.F. 94023410023  -  Cod. </w:t>
    </w:r>
    <w:proofErr w:type="spellStart"/>
    <w:r>
      <w:rPr>
        <w:rFonts w:ascii="Garamond" w:hAnsi="Garamond" w:cs="Garamond"/>
        <w:b/>
        <w:bCs/>
        <w:color w:val="000000"/>
        <w:sz w:val="17"/>
        <w:szCs w:val="17"/>
      </w:rPr>
      <w:t>mecc</w:t>
    </w:r>
    <w:proofErr w:type="spellEnd"/>
    <w:r>
      <w:rPr>
        <w:rFonts w:ascii="Garamond" w:hAnsi="Garamond" w:cs="Garamond"/>
        <w:b/>
        <w:bCs/>
        <w:color w:val="000000"/>
        <w:sz w:val="17"/>
        <w:szCs w:val="17"/>
      </w:rPr>
      <w:t xml:space="preserve">. VCIC810005 </w:t>
    </w:r>
  </w:p>
  <w:p w14:paraId="57343627" w14:textId="77777777" w:rsidR="00E025CB" w:rsidRDefault="00E025CB" w:rsidP="00E025CB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FF"/>
        <w:sz w:val="17"/>
        <w:szCs w:val="17"/>
        <w:u w:val="single" w:color="0000FF"/>
      </w:rPr>
    </w:pPr>
    <w:r>
      <w:rPr>
        <w:rFonts w:ascii="Garamond" w:hAnsi="Garamond" w:cs="Garamond"/>
        <w:b/>
        <w:bCs/>
        <w:color w:val="000000"/>
        <w:sz w:val="17"/>
        <w:szCs w:val="17"/>
      </w:rPr>
      <w:t xml:space="preserve">PEO: </w:t>
    </w:r>
    <w:hyperlink r:id="rId4" w:history="1">
      <w:r>
        <w:rPr>
          <w:rFonts w:ascii="Garamond" w:hAnsi="Garamond" w:cs="Garamond"/>
          <w:b/>
          <w:bCs/>
          <w:color w:val="0000FF"/>
          <w:sz w:val="17"/>
          <w:szCs w:val="17"/>
          <w:u w:val="single" w:color="0000FF"/>
        </w:rPr>
        <w:t>vcic810005@istruzione.it</w:t>
      </w:r>
    </w:hyperlink>
    <w:r>
      <w:rPr>
        <w:rFonts w:ascii="Garamond" w:hAnsi="Garamond" w:cs="Garamond"/>
        <w:b/>
        <w:bCs/>
        <w:color w:val="000000"/>
        <w:sz w:val="17"/>
        <w:szCs w:val="17"/>
      </w:rPr>
      <w:t xml:space="preserve">    PEC: </w:t>
    </w:r>
    <w:hyperlink r:id="rId5" w:history="1">
      <w:r>
        <w:rPr>
          <w:rFonts w:ascii="Garamond" w:hAnsi="Garamond" w:cs="Garamond"/>
          <w:b/>
          <w:bCs/>
          <w:color w:val="0000FF"/>
          <w:sz w:val="17"/>
          <w:szCs w:val="17"/>
          <w:u w:val="single" w:color="0000FF"/>
        </w:rPr>
        <w:t>vcic810005@pec.istruzione.it</w:t>
      </w:r>
    </w:hyperlink>
    <w:r>
      <w:rPr>
        <w:rFonts w:ascii="Garamond" w:hAnsi="Garamond" w:cs="Garamond"/>
        <w:b/>
        <w:bCs/>
        <w:color w:val="000000"/>
        <w:sz w:val="17"/>
        <w:szCs w:val="17"/>
      </w:rPr>
      <w:t xml:space="preserve">       URL: </w:t>
    </w:r>
    <w:hyperlink r:id="rId6" w:history="1">
      <w:r>
        <w:rPr>
          <w:rFonts w:ascii="Garamond" w:hAnsi="Garamond" w:cs="Garamond"/>
          <w:b/>
          <w:bCs/>
          <w:color w:val="0000FF"/>
          <w:sz w:val="17"/>
          <w:szCs w:val="17"/>
          <w:u w:val="single" w:color="0000FF"/>
        </w:rPr>
        <w:t>www.icferraris.edu.it</w:t>
      </w:r>
    </w:hyperlink>
  </w:p>
  <w:p w14:paraId="0B3E78C8" w14:textId="505CF6F0" w:rsidR="006336AD" w:rsidRPr="006336AD" w:rsidRDefault="006336AD" w:rsidP="00E025CB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 w:themeColor="text1"/>
        <w:sz w:val="17"/>
        <w:szCs w:val="17"/>
      </w:rPr>
    </w:pPr>
    <w:r>
      <w:rPr>
        <w:rFonts w:ascii="Garamond" w:hAnsi="Garamond" w:cs="Garamond"/>
        <w:b/>
        <w:bCs/>
        <w:color w:val="000000" w:themeColor="text1"/>
        <w:sz w:val="17"/>
        <w:szCs w:val="17"/>
        <w:u w:val="single" w:color="0000FF"/>
      </w:rPr>
      <w:t>______________________________________________________________________________________________________________</w:t>
    </w:r>
  </w:p>
  <w:p w14:paraId="64284505" w14:textId="77777777" w:rsidR="00180780" w:rsidRDefault="001807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C1A"/>
    <w:multiLevelType w:val="multilevel"/>
    <w:tmpl w:val="486A57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F46C3E"/>
    <w:multiLevelType w:val="multilevel"/>
    <w:tmpl w:val="969A32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318652837">
    <w:abstractNumId w:val="2"/>
  </w:num>
  <w:num w:numId="2" w16cid:durableId="246496318">
    <w:abstractNumId w:val="0"/>
  </w:num>
  <w:num w:numId="3" w16cid:durableId="2007827864">
    <w:abstractNumId w:val="3"/>
  </w:num>
  <w:num w:numId="4" w16cid:durableId="207142086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1C"/>
    <w:rsid w:val="00001130"/>
    <w:rsid w:val="000026C2"/>
    <w:rsid w:val="00004C1A"/>
    <w:rsid w:val="00031424"/>
    <w:rsid w:val="00055896"/>
    <w:rsid w:val="00071EBD"/>
    <w:rsid w:val="00094998"/>
    <w:rsid w:val="00134BF8"/>
    <w:rsid w:val="00143360"/>
    <w:rsid w:val="00156E23"/>
    <w:rsid w:val="00170614"/>
    <w:rsid w:val="00180780"/>
    <w:rsid w:val="001B1CD9"/>
    <w:rsid w:val="001B3BA9"/>
    <w:rsid w:val="001D7534"/>
    <w:rsid w:val="001F3557"/>
    <w:rsid w:val="00223BDB"/>
    <w:rsid w:val="00252FCD"/>
    <w:rsid w:val="00282914"/>
    <w:rsid w:val="002E490A"/>
    <w:rsid w:val="002F1230"/>
    <w:rsid w:val="003140DD"/>
    <w:rsid w:val="00375F48"/>
    <w:rsid w:val="00381E1C"/>
    <w:rsid w:val="003869B9"/>
    <w:rsid w:val="00395683"/>
    <w:rsid w:val="003A012C"/>
    <w:rsid w:val="003E7242"/>
    <w:rsid w:val="00402155"/>
    <w:rsid w:val="00493EB9"/>
    <w:rsid w:val="004A70BC"/>
    <w:rsid w:val="004B5FA0"/>
    <w:rsid w:val="004F7D5C"/>
    <w:rsid w:val="00503B62"/>
    <w:rsid w:val="00514F04"/>
    <w:rsid w:val="00535CF7"/>
    <w:rsid w:val="00547EEB"/>
    <w:rsid w:val="00596060"/>
    <w:rsid w:val="005A4940"/>
    <w:rsid w:val="005B3626"/>
    <w:rsid w:val="005E6E61"/>
    <w:rsid w:val="006336AD"/>
    <w:rsid w:val="006749E9"/>
    <w:rsid w:val="00696F44"/>
    <w:rsid w:val="006A19A3"/>
    <w:rsid w:val="006B2C72"/>
    <w:rsid w:val="006B53E7"/>
    <w:rsid w:val="006C620A"/>
    <w:rsid w:val="00705CF9"/>
    <w:rsid w:val="007475B8"/>
    <w:rsid w:val="007A307E"/>
    <w:rsid w:val="007B1A22"/>
    <w:rsid w:val="0080262B"/>
    <w:rsid w:val="00831D77"/>
    <w:rsid w:val="0084390B"/>
    <w:rsid w:val="00891AAA"/>
    <w:rsid w:val="00901724"/>
    <w:rsid w:val="00926C75"/>
    <w:rsid w:val="00941389"/>
    <w:rsid w:val="00977E0E"/>
    <w:rsid w:val="00990867"/>
    <w:rsid w:val="009A217C"/>
    <w:rsid w:val="00A0425D"/>
    <w:rsid w:val="00A241AC"/>
    <w:rsid w:val="00A33D8C"/>
    <w:rsid w:val="00A55952"/>
    <w:rsid w:val="00AB735A"/>
    <w:rsid w:val="00AC1F8C"/>
    <w:rsid w:val="00B63B38"/>
    <w:rsid w:val="00BB0E8F"/>
    <w:rsid w:val="00BE3529"/>
    <w:rsid w:val="00BE5ABB"/>
    <w:rsid w:val="00C1589D"/>
    <w:rsid w:val="00C269DB"/>
    <w:rsid w:val="00CA5A49"/>
    <w:rsid w:val="00CD1F55"/>
    <w:rsid w:val="00D25054"/>
    <w:rsid w:val="00D6444D"/>
    <w:rsid w:val="00D65726"/>
    <w:rsid w:val="00DC234F"/>
    <w:rsid w:val="00E0015E"/>
    <w:rsid w:val="00E025CB"/>
    <w:rsid w:val="00E82DB5"/>
    <w:rsid w:val="00F56255"/>
    <w:rsid w:val="00F74C4D"/>
    <w:rsid w:val="00F9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0E15"/>
  <w15:chartTrackingRefBased/>
  <w15:docId w15:val="{C7ED8E7F-720D-5B41-81F6-1CD2C6AB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E025CB"/>
    <w:pPr>
      <w:keepNext/>
      <w:widowControl w:val="0"/>
      <w:suppressAutoHyphens/>
      <w:spacing w:before="140" w:after="120"/>
      <w:outlineLvl w:val="2"/>
    </w:pPr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1E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E1C"/>
  </w:style>
  <w:style w:type="paragraph" w:styleId="Pidipagina">
    <w:name w:val="footer"/>
    <w:basedOn w:val="Normale"/>
    <w:link w:val="PidipaginaCarattere"/>
    <w:uiPriority w:val="99"/>
    <w:unhideWhenUsed/>
    <w:rsid w:val="00381E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E1C"/>
  </w:style>
  <w:style w:type="table" w:styleId="Grigliatabella">
    <w:name w:val="Table Grid"/>
    <w:basedOn w:val="Tabellanormale"/>
    <w:uiPriority w:val="39"/>
    <w:rsid w:val="006B53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025CB"/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  <w:style w:type="character" w:styleId="Enfasicorsivo">
    <w:name w:val="Emphasis"/>
    <w:qFormat/>
    <w:rsid w:val="00E025CB"/>
    <w:rPr>
      <w:i/>
      <w:iCs/>
    </w:rPr>
  </w:style>
  <w:style w:type="character" w:customStyle="1" w:styleId="StrongEmphasis">
    <w:name w:val="Strong Emphasis"/>
    <w:qFormat/>
    <w:rsid w:val="00E025CB"/>
    <w:rPr>
      <w:b/>
      <w:bCs/>
    </w:rPr>
  </w:style>
  <w:style w:type="character" w:styleId="Collegamentoipertestuale">
    <w:name w:val="Hyperlink"/>
    <w:rsid w:val="00E025CB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E025CB"/>
    <w:pPr>
      <w:widowControl w:val="0"/>
      <w:suppressAutoHyphens/>
      <w:spacing w:after="140" w:line="276" w:lineRule="auto"/>
    </w:pPr>
    <w:rPr>
      <w:rFonts w:ascii="Liberation Serif" w:eastAsia="DejaVu Sans" w:hAnsi="Liberation Serif" w:cs="Noto Sans Devanagari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E025CB"/>
    <w:rPr>
      <w:rFonts w:ascii="Liberation Serif" w:eastAsia="DejaVu Sans" w:hAnsi="Liberation Serif" w:cs="Noto Sans Devanagari"/>
      <w:lang w:val="en-US" w:eastAsia="zh-CN" w:bidi="hi-IN"/>
    </w:rPr>
  </w:style>
  <w:style w:type="paragraph" w:customStyle="1" w:styleId="p1">
    <w:name w:val="p1"/>
    <w:basedOn w:val="Normale"/>
    <w:rsid w:val="004A70BC"/>
    <w:rPr>
      <w:rFonts w:ascii="Helvetica" w:eastAsia="Times New Roman" w:hAnsi="Helvetica" w:cs="Times New Roman"/>
      <w:color w:val="000000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ferraris.edu.it" TargetMode="External"/><Relationship Id="rId5" Type="http://schemas.openxmlformats.org/officeDocument/2006/relationships/hyperlink" Target="mailto:vcic810005@pec.istruzione.it" TargetMode="External"/><Relationship Id="rId4" Type="http://schemas.openxmlformats.org/officeDocument/2006/relationships/hyperlink" Target="mailto:vc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5CDB4-68C8-8C45-BE71-8F6FA43E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olfo Rizzo</cp:lastModifiedBy>
  <cp:revision>3</cp:revision>
  <cp:lastPrinted>2026-06-22T15:37:00Z</cp:lastPrinted>
  <dcterms:created xsi:type="dcterms:W3CDTF">2026-06-22T15:37:00Z</dcterms:created>
  <dcterms:modified xsi:type="dcterms:W3CDTF">2026-06-22T15:37:00Z</dcterms:modified>
</cp:coreProperties>
</file>